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8B4D8F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FA08D1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66.5pt" o:ole="">
                  <v:imagedata r:id="rId10" o:title=""/>
                </v:shape>
                <o:OLEObject Type="Embed" ProgID="CorelDraw.Graphic.11" ShapeID="_x0000_i1025" DrawAspect="Content" ObjectID="_1519457615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1314B6" w:rsidRPr="001314B6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E97D08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феврал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261AC1" w:rsidRPr="00572179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0E404D" w:rsidRPr="00FD7209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</w:t>
      </w:r>
      <w:r w:rsidR="00FD7209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0E404D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="00E46310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0E404D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хранявшейся стабильной ситуации на рынке труда Ленинградской области наблюдалось некоторое увел</w:t>
      </w:r>
      <w:r w:rsidR="00AC6952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ние </w:t>
      </w:r>
      <w:r w:rsidR="00FD7209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и безработных граждан, зарегистрированных в службе занятости населения, уровня регистрируемой безработицы и спроса на рабочую силу</w:t>
      </w:r>
      <w:r w:rsidR="00AC6952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9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5677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государственных услуг (далее - госуслуга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госуслугой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28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B5928">
        <w:rPr>
          <w:rFonts w:ascii="Times New Roman" w:eastAsia="Times New Roman" w:hAnsi="Times New Roman" w:cs="Times New Roman"/>
          <w:sz w:val="28"/>
          <w:szCs w:val="28"/>
          <w:lang w:eastAsia="ru-RU"/>
        </w:rPr>
        <w:t>2271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B5928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56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AC24EB">
        <w:rPr>
          <w:rFonts w:ascii="Times New Roman" w:eastAsia="Times New Roman" w:hAnsi="Times New Roman" w:cs="Times New Roman"/>
          <w:sz w:val="28"/>
          <w:szCs w:val="28"/>
          <w:lang w:eastAsia="ru-RU"/>
        </w:rPr>
        <w:t>138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A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AC24EB">
        <w:rPr>
          <w:rFonts w:ascii="Times New Roman" w:eastAsia="Times New Roman" w:hAnsi="Times New Roman" w:cs="Times New Roman"/>
          <w:sz w:val="28"/>
          <w:szCs w:val="28"/>
          <w:lang w:eastAsia="ru-RU"/>
        </w:rPr>
        <w:t>182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т.ч. </w:t>
      </w:r>
      <w:r w:rsidR="00A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9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71756E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A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2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4EB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24E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0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71756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</w:t>
      </w:r>
      <w:r w:rsidR="00294624" w:rsidRPr="001B0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693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="00294624" w:rsidRPr="001B0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3B68" w:rsidRDefault="009B3B68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04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42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третий гражданин обратился за содействием в поиске подходящей работы - 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61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36E63" w:rsidRPr="0059110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1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содействии службы занятости населения в январе-</w:t>
      </w:r>
      <w:r w:rsidR="00872CCE" w:rsidRPr="00591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е 2016</w:t>
      </w:r>
      <w:r w:rsidRPr="00591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036E63" w:rsidRPr="0059110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872CCE"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3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: на общественные работы – </w:t>
      </w:r>
      <w:r w:rsidR="00872CCE"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, в </w:t>
      </w:r>
      <w:proofErr w:type="spellStart"/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600E4"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2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</w:t>
      </w:r>
      <w:r w:rsidR="00591106"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6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1106"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без присвоения статуса «безработный»;</w:t>
      </w:r>
    </w:p>
    <w:p w:rsidR="00036E63" w:rsidRPr="00D15324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D15324" w:rsidRPr="00D15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36,2</w:t>
      </w:r>
      <w:r w:rsidRPr="00D15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; </w:t>
      </w:r>
    </w:p>
    <w:p w:rsidR="00036E63" w:rsidRPr="00436EFC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у</w:t>
      </w:r>
      <w:proofErr w:type="spellEnd"/>
      <w:r w:rsidRP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</w:t>
      </w:r>
      <w:r w:rsidR="00436EFC" w:rsidRP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7</w:t>
      </w:r>
      <w:r w:rsidRP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CD16EB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2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ина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6EB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Pr="00CC581D" w:rsidRDefault="0030269F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8D58E" wp14:editId="46757FCD">
                <wp:simplePos x="0" y="0"/>
                <wp:positionH relativeFrom="column">
                  <wp:posOffset>194310</wp:posOffset>
                </wp:positionH>
                <wp:positionV relativeFrom="paragraph">
                  <wp:posOffset>405765</wp:posOffset>
                </wp:positionV>
                <wp:extent cx="5997575" cy="1136650"/>
                <wp:effectExtent l="38100" t="38100" r="117475" b="1206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3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8D0" w:rsidRDefault="003E28D0" w:rsidP="00CC581D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16 года на учете в службе занятости населения состояло 6539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</w:t>
                            </w:r>
                            <w:r w:rsidR="00C47ED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E28D0" w:rsidRPr="00CC581D" w:rsidRDefault="003E28D0" w:rsidP="00CC581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E28D0" w:rsidRPr="00CC581D" w:rsidRDefault="003E28D0" w:rsidP="00CC581D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на 301 человека больше, чем на 1 февраля 2016 года;</w:t>
                            </w:r>
                          </w:p>
                          <w:p w:rsidR="003E28D0" w:rsidRPr="00903021" w:rsidRDefault="003E28D0" w:rsidP="00CC581D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на 782 человека больше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3pt;margin-top:31.95pt;width:472.2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E28D0" w:rsidRDefault="003E28D0" w:rsidP="00CC581D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16 года на учете в службе занятости населения состояло 6539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</w:t>
                      </w:r>
                      <w:r w:rsidR="00C47ED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E28D0" w:rsidRPr="00CC581D" w:rsidRDefault="003E28D0" w:rsidP="00CC581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E28D0" w:rsidRPr="00CC581D" w:rsidRDefault="003E28D0" w:rsidP="00CC581D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>на 301 человека больше, чем на 1 февраля 2016 года;</w:t>
                      </w:r>
                    </w:p>
                    <w:p w:rsidR="003E28D0" w:rsidRPr="00903021" w:rsidRDefault="003E28D0" w:rsidP="00CC581D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>на 782 человека больше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63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обие по безработице назначено </w:t>
      </w:r>
      <w:r w:rsidR="00CD16EB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3</w:t>
      </w:r>
      <w:r w:rsidR="00036E63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прос на рабочую силу</w:t>
      </w:r>
    </w:p>
    <w:p w:rsidR="008076D1" w:rsidRPr="008076D1" w:rsidRDefault="008076D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6F63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33573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620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>235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F63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492C67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492C67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522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3637</w:t>
      </w:r>
      <w:r w:rsidR="001B4BD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0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, чем в начале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63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="000D6986">
        <w:rPr>
          <w:rFonts w:ascii="Times New Roman" w:eastAsia="Times New Roman" w:hAnsi="Times New Roman" w:cs="Times New Roman"/>
          <w:sz w:val="28"/>
          <w:szCs w:val="28"/>
          <w:lang w:eastAsia="ru-RU"/>
        </w:rPr>
        <w:t>%) во Всеволожс</w:t>
      </w:r>
      <w:r w:rsidR="00AF4F57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121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профессий и специальностей.</w:t>
      </w:r>
    </w:p>
    <w:p w:rsidR="00572179" w:rsidRPr="00572179" w:rsidRDefault="003A3C18" w:rsidP="00572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8EACD" wp14:editId="6384AFA9">
                <wp:simplePos x="0" y="0"/>
                <wp:positionH relativeFrom="column">
                  <wp:posOffset>194310</wp:posOffset>
                </wp:positionH>
                <wp:positionV relativeFrom="paragraph">
                  <wp:posOffset>957580</wp:posOffset>
                </wp:positionV>
                <wp:extent cx="5997575" cy="1551940"/>
                <wp:effectExtent l="38100" t="38100" r="117475" b="10541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5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8D0" w:rsidRPr="003A3C18" w:rsidRDefault="003E28D0" w:rsidP="003A3C1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637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спределились следующим образом:</w:t>
                            </w:r>
                          </w:p>
                          <w:p w:rsidR="003E28D0" w:rsidRPr="00040B82" w:rsidRDefault="003E28D0" w:rsidP="003A3C18">
                            <w:pPr>
                              <w:pStyle w:val="af5"/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E28D0" w:rsidRPr="003A3C18" w:rsidRDefault="003E28D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888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5,8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E28D0" w:rsidRPr="003A3C18" w:rsidRDefault="003E28D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23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3,7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E28D0" w:rsidRPr="003A3C18" w:rsidRDefault="003E28D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60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,1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E28D0" w:rsidRPr="00475519" w:rsidRDefault="003E28D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15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5.3pt;margin-top:75.4pt;width:472.2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E28D0" w:rsidRPr="003A3C18" w:rsidRDefault="003E28D0" w:rsidP="003A3C1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637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спределились следующим образом:</w:t>
                      </w:r>
                    </w:p>
                    <w:p w:rsidR="003E28D0" w:rsidRPr="00040B82" w:rsidRDefault="003E28D0" w:rsidP="003A3C18">
                      <w:pPr>
                        <w:pStyle w:val="af5"/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eastAsia="ru-RU"/>
                        </w:rPr>
                      </w:pPr>
                    </w:p>
                    <w:p w:rsidR="003E28D0" w:rsidRPr="003A3C18" w:rsidRDefault="003E28D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888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5,8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E28D0" w:rsidRPr="003A3C18" w:rsidRDefault="003E28D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23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3,7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E28D0" w:rsidRPr="003A3C18" w:rsidRDefault="003E28D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60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9,1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E28D0" w:rsidRPr="00475519" w:rsidRDefault="003E28D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15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,4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ись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9196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67,4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963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5721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911D24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43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вакансий – 1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63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9D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1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,</w:t>
      </w:r>
      <w:r w:rsidR="009D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1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4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74B0E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8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9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0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аренда и предоставление услуг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0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911D24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911D24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74B0E" w:rsidRDefault="00DB4477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477" w:rsidRPr="00911D24" w:rsidRDefault="00DB4477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личился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ферах деятельности:</w:t>
      </w:r>
    </w:p>
    <w:p w:rsidR="00303473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303473" w:rsidRPr="008B4D8F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3473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473" w:rsidRPr="008B4D8F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303473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303473" w:rsidRPr="008B4D8F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3E28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03473" w:rsidRDefault="00303473" w:rsidP="003E28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              на 15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03473" w:rsidRDefault="00303473" w:rsidP="003034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рабоч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ферах деятельности: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EA6562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;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 w:rsidR="00EA6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EA6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6562" w:rsidRDefault="00EA6562" w:rsidP="00EA65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562" w:rsidRDefault="00EA6562" w:rsidP="003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единиц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8076D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62">
        <w:rPr>
          <w:rFonts w:ascii="Times New Roman" w:eastAsia="Times New Roman" w:hAnsi="Times New Roman" w:cs="Times New Roman"/>
          <w:sz w:val="28"/>
          <w:szCs w:val="28"/>
          <w:lang w:eastAsia="ru-RU"/>
        </w:rPr>
        <w:t>5015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6562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силу). Предложение рабочей силы по этой группе профессий в 2,</w:t>
      </w:r>
      <w:r w:rsidR="00EA65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369" w:rsidRPr="00720369" w:rsidRDefault="00720369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997"/>
        <w:gridCol w:w="2727"/>
      </w:tblGrid>
      <w:tr w:rsidR="00DC3BAB" w:rsidRPr="00F433DE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DC3BAB" w:rsidRPr="00F433DE" w:rsidRDefault="00EA6562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997" w:type="dxa"/>
            <w:tcBorders>
              <w:bottom w:val="nil"/>
            </w:tcBorders>
            <w:shd w:val="clear" w:color="auto" w:fill="F3F7FB"/>
          </w:tcPr>
          <w:p w:rsidR="00DC3BAB" w:rsidRPr="00F30315" w:rsidRDefault="00DC3BAB" w:rsidP="00EA656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3031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 – 2</w:t>
            </w:r>
            <w:r w:rsidR="00EA656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7" w:type="dxa"/>
            <w:tcBorders>
              <w:bottom w:val="nil"/>
            </w:tcBorders>
            <w:shd w:val="clear" w:color="auto" w:fill="F3F7FB"/>
          </w:tcPr>
          <w:p w:rsidR="00DC3BAB" w:rsidRPr="00F30315" w:rsidRDefault="00DC3BAB" w:rsidP="0047637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3031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="004763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DC3BAB" w:rsidRPr="00F433DE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3BAB" w:rsidRPr="00F433DE" w:rsidRDefault="00DC3BAB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EA656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9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3BAB" w:rsidRPr="00DC3BAB" w:rsidRDefault="00EA6562" w:rsidP="00EA656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3BAB" w:rsidRPr="00DC3BAB" w:rsidRDefault="00476378" w:rsidP="0047637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DC3BAB" w:rsidRPr="00F433DE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DC3BAB" w:rsidRPr="00F433DE" w:rsidRDefault="00EA6562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520</w:t>
            </w:r>
          </w:p>
        </w:tc>
        <w:tc>
          <w:tcPr>
            <w:tcW w:w="3997" w:type="dxa"/>
            <w:tcBorders>
              <w:top w:val="nil"/>
            </w:tcBorders>
            <w:shd w:val="clear" w:color="auto" w:fill="F3F7FB"/>
          </w:tcPr>
          <w:p w:rsidR="00DC3BAB" w:rsidRPr="00DC3BAB" w:rsidRDefault="00EA6562" w:rsidP="00EA656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27" w:type="dxa"/>
            <w:tcBorders>
              <w:top w:val="nil"/>
            </w:tcBorders>
            <w:shd w:val="clear" w:color="auto" w:fill="F3F7FB"/>
          </w:tcPr>
          <w:p w:rsidR="00DC3BAB" w:rsidRPr="00DC3BAB" w:rsidRDefault="00476378" w:rsidP="0047637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DC3BAB" w:rsidRPr="00F433DE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DC3BAB" w:rsidRPr="00F433DE" w:rsidRDefault="00EA6562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997" w:type="dxa"/>
            <w:shd w:val="clear" w:color="auto" w:fill="FFFFFF" w:themeFill="background1"/>
          </w:tcPr>
          <w:p w:rsidR="00DC3BAB" w:rsidRPr="00DC3BAB" w:rsidRDefault="00EA6562" w:rsidP="00EA656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27" w:type="dxa"/>
            <w:shd w:val="clear" w:color="auto" w:fill="FFFFFF" w:themeFill="background1"/>
          </w:tcPr>
          <w:p w:rsidR="00DC3BAB" w:rsidRPr="00DC3BAB" w:rsidRDefault="00DC3BAB" w:rsidP="0047637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 w:rsidR="00476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DC3BAB" w:rsidRPr="00F433DE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DC3BAB" w:rsidRPr="00AB3E0E" w:rsidRDefault="00EA6562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997" w:type="dxa"/>
            <w:shd w:val="clear" w:color="auto" w:fill="F3F7FB"/>
          </w:tcPr>
          <w:p w:rsidR="00DC3BAB" w:rsidRPr="00DC3BAB" w:rsidRDefault="00EA6562" w:rsidP="00EA656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21</w:t>
            </w:r>
          </w:p>
        </w:tc>
        <w:tc>
          <w:tcPr>
            <w:tcW w:w="2727" w:type="dxa"/>
            <w:shd w:val="clear" w:color="auto" w:fill="F3F7FB"/>
          </w:tcPr>
          <w:p w:rsidR="00DC3BAB" w:rsidRPr="00DC3BAB" w:rsidRDefault="00DC3BAB" w:rsidP="0047637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еровщик – 2</w:t>
            </w:r>
            <w:r w:rsidR="00476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A6562" w:rsidRPr="00F433DE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6562" w:rsidRPr="00AB3E0E" w:rsidRDefault="00EA6562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997" w:type="dxa"/>
            <w:shd w:val="clear" w:color="auto" w:fill="FFFFFF" w:themeFill="background1"/>
          </w:tcPr>
          <w:p w:rsidR="00EA6562" w:rsidRPr="00DC3BAB" w:rsidRDefault="00EA6562" w:rsidP="00EA656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27" w:type="dxa"/>
            <w:shd w:val="clear" w:color="auto" w:fill="FFFFFF" w:themeFill="background1"/>
          </w:tcPr>
          <w:p w:rsidR="00EA6562" w:rsidRPr="00DC3BAB" w:rsidRDefault="00EA6562" w:rsidP="00AC24E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 20</w:t>
            </w:r>
          </w:p>
        </w:tc>
      </w:tr>
      <w:tr w:rsidR="00EA6562" w:rsidRPr="00F433DE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6562" w:rsidRPr="00AB3E0E" w:rsidRDefault="00EA6562" w:rsidP="00EA65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A656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97" w:type="dxa"/>
            <w:shd w:val="clear" w:color="auto" w:fill="F3F7FB"/>
          </w:tcPr>
          <w:p w:rsidR="00EA6562" w:rsidRPr="00DC3BAB" w:rsidRDefault="00476378" w:rsidP="0047637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 – 98</w:t>
            </w:r>
          </w:p>
        </w:tc>
        <w:tc>
          <w:tcPr>
            <w:tcW w:w="2727" w:type="dxa"/>
            <w:shd w:val="clear" w:color="auto" w:fill="F3F7FB"/>
          </w:tcPr>
          <w:p w:rsidR="00EA6562" w:rsidRPr="00DC3BAB" w:rsidRDefault="00EA6562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076D1" w:rsidRPr="000D7B65" w:rsidRDefault="008076D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6D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637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4763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378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763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B65" w:rsidRPr="000D7B65" w:rsidRDefault="000D7B65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369"/>
        <w:gridCol w:w="4536"/>
        <w:gridCol w:w="2301"/>
      </w:tblGrid>
      <w:tr w:rsidR="004448BB" w:rsidRPr="003F4BE6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il"/>
            </w:tcBorders>
            <w:shd w:val="clear" w:color="auto" w:fill="F3F7FB"/>
          </w:tcPr>
          <w:p w:rsidR="000D7B65" w:rsidRPr="003F4BE6" w:rsidRDefault="000D7B65" w:rsidP="004763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6</w:t>
            </w:r>
            <w:r w:rsidR="0047637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D7B65" w:rsidRPr="003F4BE6" w:rsidRDefault="000D7B65" w:rsidP="001923B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 w:rsidR="001923B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4BE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0D7B65" w:rsidRPr="003F4BE6" w:rsidRDefault="004448BB" w:rsidP="001923B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="001923B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0D7B65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B65" w:rsidRPr="007A594E" w:rsidRDefault="001923B8" w:rsidP="001923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A59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едицинская сестра – 392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B65" w:rsidRPr="000D7B65" w:rsidRDefault="001923B8" w:rsidP="001923B8">
            <w:pPr>
              <w:ind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B65" w:rsidRPr="004448BB" w:rsidRDefault="001923B8" w:rsidP="001923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4448BB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</w:tcBorders>
            <w:shd w:val="clear" w:color="auto" w:fill="F3F7FB"/>
          </w:tcPr>
          <w:p w:rsidR="000D7B65" w:rsidRPr="001848F3" w:rsidRDefault="001923B8" w:rsidP="001923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D7B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0D7B65" w:rsidRPr="004448BB" w:rsidRDefault="001923B8" w:rsidP="001923B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0D7B65" w:rsidRPr="004448BB" w:rsidRDefault="001923B8" w:rsidP="001923B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0D7B65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0D7B65" w:rsidRPr="001848F3" w:rsidRDefault="001923B8" w:rsidP="001923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536" w:type="dxa"/>
            <w:shd w:val="clear" w:color="auto" w:fill="FFFFFF" w:themeFill="background1"/>
          </w:tcPr>
          <w:p w:rsidR="000D7B65" w:rsidRPr="000D7B65" w:rsidRDefault="001923B8" w:rsidP="001923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10</w:t>
            </w:r>
          </w:p>
        </w:tc>
        <w:tc>
          <w:tcPr>
            <w:tcW w:w="2301" w:type="dxa"/>
            <w:shd w:val="clear" w:color="auto" w:fill="FFFFFF" w:themeFill="background1"/>
          </w:tcPr>
          <w:p w:rsidR="000D7B65" w:rsidRPr="004448BB" w:rsidRDefault="001923B8" w:rsidP="001923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4448BB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0D7B65" w:rsidRPr="001848F3" w:rsidRDefault="000D7B65" w:rsidP="001923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D7B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 w:rsid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536" w:type="dxa"/>
            <w:shd w:val="clear" w:color="auto" w:fill="F3F7FB"/>
          </w:tcPr>
          <w:p w:rsidR="000D7B65" w:rsidRPr="004448BB" w:rsidRDefault="004448BB" w:rsidP="001923B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7</w:t>
            </w:r>
            <w:r w:rsid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  <w:shd w:val="clear" w:color="auto" w:fill="F3F7FB"/>
          </w:tcPr>
          <w:p w:rsidR="000D7B65" w:rsidRPr="004448BB" w:rsidRDefault="001923B8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4448BB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0D7B65" w:rsidRPr="001848F3" w:rsidRDefault="000D7B65" w:rsidP="001923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D7B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гент – 1</w:t>
            </w:r>
            <w:r w:rsid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36" w:type="dxa"/>
            <w:shd w:val="clear" w:color="auto" w:fill="FFFFFF" w:themeFill="background1"/>
          </w:tcPr>
          <w:p w:rsidR="000D7B65" w:rsidRPr="000D7B65" w:rsidRDefault="004448BB" w:rsidP="001923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 w:rsid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01" w:type="dxa"/>
            <w:shd w:val="clear" w:color="auto" w:fill="FFFFFF" w:themeFill="background1"/>
          </w:tcPr>
          <w:p w:rsidR="000D7B65" w:rsidRPr="004448BB" w:rsidRDefault="001923B8" w:rsidP="001923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448BB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0D7B65" w:rsidRPr="001848F3" w:rsidRDefault="000D7B65" w:rsidP="001923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D7B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 w:rsid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6" w:type="dxa"/>
            <w:shd w:val="clear" w:color="auto" w:fill="F3F7FB"/>
          </w:tcPr>
          <w:p w:rsidR="000D7B65" w:rsidRPr="004448BB" w:rsidRDefault="004448BB" w:rsidP="001923B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 – 5</w:t>
            </w:r>
            <w:r w:rsid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F3F7FB"/>
          </w:tcPr>
          <w:p w:rsidR="000D7B65" w:rsidRPr="004448BB" w:rsidRDefault="000D7B65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32AC" w:rsidRPr="001923B8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охранялась высокая потребность в</w:t>
      </w:r>
      <w:r w:rsidR="00F80869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валифицированных рабочих</w:t>
      </w: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8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 меньше спроса.</w:t>
      </w:r>
    </w:p>
    <w:p w:rsidR="00572179" w:rsidRPr="00C92C6F" w:rsidRDefault="00572179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10"/>
        <w:gridCol w:w="4253"/>
        <w:gridCol w:w="2443"/>
      </w:tblGrid>
      <w:tr w:rsidR="00B543EA" w:rsidRPr="001848F3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7A59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63DD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325E1C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5E1C" w:rsidRPr="001848F3" w:rsidRDefault="00325E1C" w:rsidP="007206E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</w:t>
            </w:r>
            <w:r w:rsidR="007206E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5E1C" w:rsidRPr="004448BB" w:rsidRDefault="004A767B" w:rsidP="00A05C4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чик – 55</w:t>
            </w:r>
          </w:p>
        </w:tc>
        <w:tc>
          <w:tcPr>
            <w:tcW w:w="24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5E1C" w:rsidRPr="00325E1C" w:rsidRDefault="004A767B" w:rsidP="00325E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7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нитар – 24</w:t>
            </w:r>
          </w:p>
        </w:tc>
      </w:tr>
      <w:tr w:rsidR="004A767B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</w:tcBorders>
            <w:shd w:val="clear" w:color="auto" w:fill="F3F7FB"/>
          </w:tcPr>
          <w:p w:rsidR="004A767B" w:rsidRPr="001848F3" w:rsidRDefault="004A767B" w:rsidP="00563DD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F3F7FB"/>
          </w:tcPr>
          <w:p w:rsidR="004A767B" w:rsidRPr="004448BB" w:rsidRDefault="004A767B" w:rsidP="003E28D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F3F7FB"/>
          </w:tcPr>
          <w:p w:rsidR="004A767B" w:rsidRPr="00325E1C" w:rsidRDefault="004A767B" w:rsidP="003E28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6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23</w:t>
            </w:r>
          </w:p>
        </w:tc>
      </w:tr>
      <w:tr w:rsidR="004A767B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4A767B" w:rsidRPr="001848F3" w:rsidRDefault="004A767B" w:rsidP="00563DD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4253" w:type="dxa"/>
            <w:shd w:val="clear" w:color="auto" w:fill="FFFFFF" w:themeFill="background1"/>
          </w:tcPr>
          <w:p w:rsidR="004A767B" w:rsidRPr="000D7B65" w:rsidRDefault="004A767B" w:rsidP="003E28D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443" w:type="dxa"/>
            <w:shd w:val="clear" w:color="auto" w:fill="FFFFFF" w:themeFill="background1"/>
          </w:tcPr>
          <w:p w:rsidR="004A767B" w:rsidRPr="00325E1C" w:rsidRDefault="004A767B" w:rsidP="003E28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 – 22</w:t>
            </w:r>
          </w:p>
        </w:tc>
      </w:tr>
      <w:tr w:rsidR="004A767B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3F7FB"/>
          </w:tcPr>
          <w:p w:rsidR="004A767B" w:rsidRPr="001848F3" w:rsidRDefault="004A767B" w:rsidP="00563DD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(пути)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shd w:val="clear" w:color="auto" w:fill="F3F7FB"/>
          </w:tcPr>
          <w:p w:rsidR="004A767B" w:rsidRPr="004448BB" w:rsidRDefault="004A767B" w:rsidP="003E28D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3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3" w:type="dxa"/>
            <w:shd w:val="clear" w:color="auto" w:fill="F3F7FB"/>
          </w:tcPr>
          <w:p w:rsidR="004A767B" w:rsidRPr="00325E1C" w:rsidRDefault="004A767B" w:rsidP="003E28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1</w:t>
            </w:r>
          </w:p>
        </w:tc>
      </w:tr>
      <w:tr w:rsidR="004A767B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4A767B" w:rsidRPr="001848F3" w:rsidRDefault="004A767B" w:rsidP="00563DD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63DD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shd w:val="clear" w:color="auto" w:fill="FFFFFF" w:themeFill="background1"/>
          </w:tcPr>
          <w:p w:rsidR="004A767B" w:rsidRPr="000D7B65" w:rsidRDefault="004A767B" w:rsidP="003E28D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ник воспит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3" w:type="dxa"/>
            <w:shd w:val="clear" w:color="auto" w:fill="FFFFFF" w:themeFill="background1"/>
          </w:tcPr>
          <w:p w:rsidR="004A767B" w:rsidRPr="00325E1C" w:rsidRDefault="004A767B" w:rsidP="003E28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20</w:t>
            </w:r>
          </w:p>
        </w:tc>
      </w:tr>
    </w:tbl>
    <w:p w:rsidR="00B543EA" w:rsidRPr="00C92C6F" w:rsidRDefault="00B543EA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2BBD" w:rsidRPr="000C2C9A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зменилась и имела значение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8C5B64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7E136D" w:rsidRPr="000C2C9A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ировско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районах и Сосновоборском городском округе</w:t>
      </w:r>
      <w:r w:rsidR="003F627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–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5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3C28B3" w:rsidRPr="000C2C9A" w:rsidRDefault="003C28B3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076D1" w:rsidRPr="00720369" w:rsidRDefault="008076D1" w:rsidP="007203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2070" wp14:editId="3BE1490C">
                <wp:simplePos x="0" y="0"/>
                <wp:positionH relativeFrom="column">
                  <wp:posOffset>346710</wp:posOffset>
                </wp:positionH>
                <wp:positionV relativeFrom="paragraph">
                  <wp:posOffset>382905</wp:posOffset>
                </wp:positionV>
                <wp:extent cx="5997575" cy="13049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8D0" w:rsidRPr="008076D1" w:rsidRDefault="003E28D0" w:rsidP="00BC727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E28D0" w:rsidRPr="00BC727E" w:rsidRDefault="003E28D0" w:rsidP="00BC727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16 года на учете в службе занятости населения сост</w:t>
                            </w:r>
                            <w:r w:rsidR="00C47ED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4873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E28D0" w:rsidRPr="00CC581D" w:rsidRDefault="003E28D0" w:rsidP="00BC72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E28D0" w:rsidRPr="00CC581D" w:rsidRDefault="003E28D0" w:rsidP="00BC727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99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 на 1 февраля 2016 года;</w:t>
                            </w:r>
                          </w:p>
                          <w:p w:rsidR="003E28D0" w:rsidRPr="00903021" w:rsidRDefault="003E28D0" w:rsidP="00BC727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3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7.3pt;margin-top:30.15pt;width:472.2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ks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E28D0" w:rsidRPr="008076D1" w:rsidRDefault="003E28D0" w:rsidP="00BC727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E28D0" w:rsidRPr="00BC727E" w:rsidRDefault="003E28D0" w:rsidP="00BC727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16 года на учете в службе занятости населения сост</w:t>
                      </w:r>
                      <w:r w:rsidR="00C47ED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4873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E28D0" w:rsidRPr="00CC581D" w:rsidRDefault="003E28D0" w:rsidP="00BC72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E28D0" w:rsidRPr="00CC581D" w:rsidRDefault="003E28D0" w:rsidP="00BC727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99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 на 1 февраля 2016 года;</w:t>
                      </w:r>
                    </w:p>
                    <w:p w:rsidR="003E28D0" w:rsidRPr="00903021" w:rsidRDefault="003E28D0" w:rsidP="00BC727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3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B4D8F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CE4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40B9" w:rsidRDefault="00A67FD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BA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B9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E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B9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E4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40B9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E40B9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3E28D0" w:rsidRPr="008B4D8F" w:rsidRDefault="003E28D0" w:rsidP="003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лось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proofErr w:type="gram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CE40B9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остальных локальных рынков труда.</w:t>
      </w:r>
    </w:p>
    <w:p w:rsidR="00BC727E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рта </w:t>
      </w:r>
      <w:r w:rsidR="009D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62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9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EE4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г. Сланцы – до </w:t>
      </w:r>
      <w:r w:rsidR="00A62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EE4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в г. Сясьстрой – до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4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человек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5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</w:t>
      </w:r>
      <w:r w:rsidR="0033573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61AC1" w:rsidRPr="00572179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3C28B3" w:rsidRPr="00C575FA" w:rsidRDefault="003C28B3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ан</w:t>
      </w:r>
    </w:p>
    <w:p w:rsidR="008076D1" w:rsidRPr="00947429" w:rsidRDefault="008076D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F6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73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46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AB77A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83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761E5C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  <w:proofErr w:type="gramEnd"/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637A66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3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</w:t>
      </w:r>
      <w:r w:rsidR="00637A66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нные</w:t>
      </w:r>
      <w:proofErr w:type="gramEnd"/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637A66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E41B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637A66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BA22C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B77AF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 уволенные с государственной службы – </w:t>
      </w:r>
      <w:r w:rsidR="00EB34E2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1,</w:t>
      </w:r>
      <w:r w:rsidR="00D56BD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  <w:r w:rsidR="00523FBC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по профессии рабочего – </w:t>
      </w:r>
      <w:r w:rsidR="00D56BD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6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,4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ботавшие на должности служащего – 1</w:t>
      </w:r>
      <w:r w:rsidR="00D56BD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1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,6</w:t>
      </w:r>
      <w:r w:rsidR="00C978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C92C6F" w:rsidRPr="00903021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90302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возрасту: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6-17 лет – 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</w:t>
      </w:r>
      <w:r w:rsidR="00FD445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8-19 лет – 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4A471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0-24 года – 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8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4A471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1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5-29 лет – 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0 лет и старше – 3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65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FD445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бразованию: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ысшее образование – 1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9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A75D7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проф. образование – 2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4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8D6E15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общее образо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е – 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3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сновное общее образование – 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8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A5483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е имеющие 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го общего образования – 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FB3320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35D2E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</w:t>
      </w:r>
      <w:r w:rsidR="00381824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72A28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алидов – 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35D2E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4F1651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13</w:t>
      </w:r>
      <w:r w:rsidR="00C079B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 </w:t>
      </w:r>
      <w:proofErr w:type="spellStart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- </w:t>
      </w:r>
      <w:r w:rsidR="00835D2E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9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FB3320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2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лительного п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рыва (более одного года), – </w:t>
      </w:r>
      <w:r w:rsidR="00835D2E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4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72A28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4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834016" w:rsidRPr="00E268A6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раждан, впервые ищущих работу</w:t>
      </w:r>
      <w:r w:rsidR="00523FB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анее не работавших)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– </w:t>
      </w:r>
      <w:r w:rsidR="004E645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35D2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FB3320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423022" w:rsidRPr="00DC78C8" w:rsidRDefault="00423022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076D1" w:rsidRPr="00720369" w:rsidRDefault="00ED4CB4" w:rsidP="007203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 201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27345B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9F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1</w:t>
      </w:r>
      <w:r w:rsidR="009F30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2734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tbl>
      <w:tblPr>
        <w:tblpPr w:leftFromText="180" w:rightFromText="180" w:vertAnchor="text" w:horzAnchor="margin" w:tblpY="1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97"/>
        <w:gridCol w:w="992"/>
        <w:gridCol w:w="533"/>
        <w:gridCol w:w="1877"/>
        <w:gridCol w:w="1134"/>
      </w:tblGrid>
      <w:tr w:rsidR="00B84C6C" w:rsidRPr="008B4D8F" w:rsidTr="00B84C6C"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36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36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B84C6C" w:rsidRPr="008B4D8F" w:rsidTr="00B84C6C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</w:t>
            </w:r>
            <w:r w:rsidR="0036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B84C6C" w:rsidRPr="008B4D8F" w:rsidTr="00B84C6C">
        <w:trPr>
          <w:trHeight w:val="970"/>
        </w:trPr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97" w:type="dxa"/>
            <w:shd w:val="clear" w:color="auto" w:fill="auto"/>
          </w:tcPr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33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77" w:type="dxa"/>
            <w:shd w:val="clear" w:color="auto" w:fill="auto"/>
          </w:tcPr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B84C6C" w:rsidRPr="008B4D8F" w:rsidTr="00B84C6C">
        <w:tc>
          <w:tcPr>
            <w:tcW w:w="568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6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97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</w:p>
        </w:tc>
        <w:tc>
          <w:tcPr>
            <w:tcW w:w="992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3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77" w:type="dxa"/>
            <w:shd w:val="clear" w:color="auto" w:fill="F3F7FB"/>
          </w:tcPr>
          <w:p w:rsidR="00B84C6C" w:rsidRPr="00917407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2C7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</w:tr>
      <w:tr w:rsidR="00B84C6C" w:rsidRPr="008B4D8F" w:rsidTr="00B84C6C"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97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992" w:type="dxa"/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B84C6C" w:rsidRPr="00917407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B84C6C" w:rsidRPr="008B4D8F" w:rsidTr="00B84C6C">
        <w:tc>
          <w:tcPr>
            <w:tcW w:w="568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2C7F21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2C7F21" w:rsidRDefault="002C7F21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3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77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F3774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B84C6C" w:rsidRPr="008B4D8F" w:rsidTr="00B84C6C"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3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77" w:type="dxa"/>
            <w:shd w:val="clear" w:color="auto" w:fill="auto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84C6C" w:rsidRPr="008B4D8F" w:rsidTr="002C7F21">
        <w:tc>
          <w:tcPr>
            <w:tcW w:w="568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2C7F21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CA3E90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84C6C" w:rsidRPr="008B4D8F" w:rsidTr="002C7F21"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B84C6C" w:rsidRPr="008B4D8F" w:rsidTr="002C7F21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4C6C" w:rsidRPr="005D51F1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6C" w:rsidRPr="005D51F1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C6C" w:rsidRPr="005D51F1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4C6C" w:rsidRPr="00917407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5353D3" w:rsidRPr="00E2720C" w:rsidRDefault="005353D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A576A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A576A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A5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A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5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576A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576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41B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41B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 увеличилось на территориях остальных локальных рынков труда.</w:t>
      </w:r>
    </w:p>
    <w:p w:rsidR="00423022" w:rsidRDefault="00DC78C8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</w:p>
    <w:p w:rsidR="00947429" w:rsidRPr="00947429" w:rsidRDefault="0094742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97AC6" w:rsidRPr="008B4D8F" w:rsidRDefault="00747F66" w:rsidP="00B25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B57F8" wp14:editId="2088552F">
            <wp:extent cx="6152515" cy="4510405"/>
            <wp:effectExtent l="0" t="0" r="1968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2662" w:rsidRPr="0020105E" w:rsidRDefault="00112662" w:rsidP="00261AC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59175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150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7,1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20105E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591755" w:rsidRPr="00591755" w:rsidRDefault="00591755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исты комитета приняли участие: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февра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кущего года</w:t>
      </w: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заседании конкурсной комиссии по проведению конкурса на право замещения вакантной должности начальника Государственного бюджетного учреждения Ленинградской области «Ленинградский областной эпизоотический (противоэпизоотический) отряд» (9 участников);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6 февраля в семинаре на тему «Проблемы соблюдения норм трудового законодательства в деятельности органов управления садоводческих, огороднических и дачных некоммерческих объединений граждан» (76 участников);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рганизации и проведении двух кустовых конк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сов «Лучший                         </w:t>
      </w: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профессии» среди работников жилищно-коммунального хозяйства Ленинградской области 19 февраля - на территории </w:t>
      </w:r>
      <w:proofErr w:type="spellStart"/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осовского</w:t>
      </w:r>
      <w:proofErr w:type="spellEnd"/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34 участника) и 26 февраля – на территории </w:t>
      </w:r>
      <w:proofErr w:type="spellStart"/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ховского</w:t>
      </w:r>
      <w:proofErr w:type="spellEnd"/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(г. Сясьстрой) (28 участников).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лена аналитическая информация «О состоянии охраны труда               в организациях Ленинградской области в 2015 году».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лся мониторинг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лся</w:t>
      </w: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од данных по результатам специальной оценки условий труда за 2015 год (по представленным данным)             в 804 организациях Ленинградской о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асти на 27843 рабочих местах. 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ы две государственные экспертизы условий труда по оценке качества проведения специальной оценки на 86 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их местах</w:t>
      </w: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числом работающих           91 человек.</w:t>
      </w:r>
    </w:p>
    <w:p w:rsidR="00AB2A7D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A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овано участие представителей комитета и администраций муниципальных районов в работе комиссий по расследованию несчастных случаев  в 15 организациях Ленинградской области, из них: со смертельным исходом –             в 7 организациях, с тяжелым исходом – в 8 организациях.</w:t>
      </w:r>
    </w:p>
    <w:p w:rsidR="00D97AC6" w:rsidRPr="00D97AC6" w:rsidRDefault="00D97AC6" w:rsidP="00D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591755" w:rsidRPr="00591755" w:rsidRDefault="0059175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1AC1" w:rsidRPr="000E404D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 </w:t>
      </w:r>
      <w:r w:rsidR="00C0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ь</w:t>
      </w: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</w:t>
      </w:r>
      <w:r w:rsidR="00C0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январь 2016 года           </w:t>
      </w: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8</w:t>
      </w: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04D"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0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E404D"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0E4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70144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             (по последним данным </w:t>
      </w:r>
      <w:proofErr w:type="spellStart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3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62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4D283D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пособия по безработице в </w:t>
      </w:r>
      <w:r w:rsidR="00F3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0E3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4D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0C0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2,38</w:t>
      </w:r>
      <w:r w:rsidR="004D283D" w:rsidRPr="0051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61AC1" w:rsidRPr="00701446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812AE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года -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55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70144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минимальной заработной платы в Ленинградской области с 1 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- 7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834016" w:rsidRPr="00884673" w:rsidRDefault="00834016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884673" w:rsidRDefault="00B67C8F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Комитет по труду и занятости населения Ленинградской области </w:t>
      </w:r>
    </w:p>
    <w:p w:rsidR="00B67C8F" w:rsidRPr="00884673" w:rsidRDefault="00B67C8F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ектор анализа рынка труда, информации и программ занятости</w:t>
      </w:r>
    </w:p>
    <w:p w:rsidR="00884673" w:rsidRDefault="00261AC1" w:rsidP="00884673">
      <w:pPr>
        <w:tabs>
          <w:tab w:val="left" w:pos="90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, Трамвайный пр., д.12, корп.2</w:t>
      </w:r>
      <w:r w:rsid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AC1" w:rsidRPr="00884673" w:rsidRDefault="00261AC1" w:rsidP="00884673">
      <w:pPr>
        <w:tabs>
          <w:tab w:val="left" w:pos="90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12) 753-76-55</w:t>
      </w:r>
      <w:r w:rsid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: (812) 753-70-40</w:t>
      </w:r>
      <w:r w:rsid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а: </w:t>
      </w:r>
      <w:hyperlink r:id="rId13" w:history="1"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tzn</w:t>
        </w:r>
        <w:r w:rsidR="00E82E59" w:rsidRPr="00E82E5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</w:t>
        </w:r>
        <w:r w:rsidR="00E82E59" w:rsidRPr="00E82E5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reg</w:t>
        </w:r>
        <w:r w:rsidR="00E82E59" w:rsidRPr="00E82E5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61AC1" w:rsidRPr="0088467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Комитета по труду и занятости населения Ленинградской области: 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ob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enobl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E82E59" w:rsidRPr="008B4D8F" w:rsidRDefault="00261AC1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8B4D8F" w:rsidSect="00A67FDE">
          <w:headerReference w:type="even" r:id="rId14"/>
          <w:headerReference w:type="default" r:id="rId15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Роструда: </w:t>
      </w:r>
      <w:hyperlink r:id="rId16" w:history="1"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strud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</w:hyperlink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29"/>
        <w:gridCol w:w="1569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345"/>
        <w:gridCol w:w="6"/>
        <w:gridCol w:w="522"/>
        <w:gridCol w:w="248"/>
        <w:gridCol w:w="130"/>
        <w:gridCol w:w="362"/>
        <w:gridCol w:w="8"/>
        <w:gridCol w:w="6"/>
        <w:gridCol w:w="760"/>
        <w:gridCol w:w="112"/>
        <w:gridCol w:w="681"/>
        <w:gridCol w:w="194"/>
        <w:gridCol w:w="368"/>
        <w:gridCol w:w="50"/>
        <w:gridCol w:w="80"/>
        <w:gridCol w:w="487"/>
        <w:gridCol w:w="97"/>
        <w:gridCol w:w="540"/>
        <w:gridCol w:w="322"/>
        <w:gridCol w:w="20"/>
        <w:gridCol w:w="930"/>
        <w:gridCol w:w="31"/>
        <w:gridCol w:w="122"/>
        <w:gridCol w:w="322"/>
        <w:gridCol w:w="700"/>
        <w:gridCol w:w="403"/>
        <w:gridCol w:w="295"/>
        <w:gridCol w:w="425"/>
        <w:gridCol w:w="284"/>
      </w:tblGrid>
      <w:tr w:rsidR="008B4D8F" w:rsidRPr="008B4D8F" w:rsidTr="009E6F0A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OLE_LINK1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6"/>
          </w:tcPr>
          <w:p w:rsidR="001E2FEB" w:rsidRPr="009E6F0A" w:rsidRDefault="00E42E49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й"/>
            <w:bookmarkEnd w:id="1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520" w:type="dxa"/>
            <w:gridSpan w:val="20"/>
          </w:tcPr>
          <w:p w:rsidR="001E2FEB" w:rsidRPr="009E6F0A" w:rsidRDefault="00E42E49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F0A" w:rsidRPr="008B4D8F" w:rsidTr="009E6F0A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0"/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ись за госуслугой по: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6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ись за госуслугой по: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F0A" w:rsidRPr="008B4D8F" w:rsidTr="009E6F0A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9E6F0A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 граждан</w:t>
            </w:r>
            <w:r w:rsid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слуг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9E6F0A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E2FEB"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2FEB"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иске подходящей работы, (чел.)</w:t>
            </w:r>
          </w:p>
        </w:tc>
        <w:tc>
          <w:tcPr>
            <w:tcW w:w="1843" w:type="dxa"/>
            <w:gridSpan w:val="9"/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и, (чел.)</w:t>
            </w:r>
          </w:p>
        </w:tc>
        <w:tc>
          <w:tcPr>
            <w:tcW w:w="1276" w:type="dxa"/>
            <w:gridSpan w:val="6"/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й граждан о предоставлении госуслуг, </w:t>
            </w:r>
          </w:p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276" w:type="dxa"/>
            <w:gridSpan w:val="6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5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и, (чел.)</w:t>
            </w:r>
          </w:p>
        </w:tc>
        <w:tc>
          <w:tcPr>
            <w:tcW w:w="1842" w:type="dxa"/>
            <w:gridSpan w:val="5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5:</w:t>
            </w:r>
            <w:r w:rsidR="0096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1, %</w:t>
            </w:r>
          </w:p>
        </w:tc>
      </w:tr>
      <w:tr w:rsidR="009E6F0A" w:rsidRPr="008B4D8F" w:rsidTr="009E6F0A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32228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8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 г.о.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701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5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9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4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gridSpan w:val="6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gridSpan w:val="5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</w:tr>
      <w:tr w:rsidR="009E6F0A" w:rsidRPr="000355D3" w:rsidTr="009E6F0A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509A8" w:rsidRPr="009E6F0A" w:rsidRDefault="002509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2509A8" w:rsidRPr="009E6F0A" w:rsidRDefault="002509A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2509A8" w:rsidRPr="009E6F0A" w:rsidRDefault="0032228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7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2509A8" w:rsidRPr="009E6F0A" w:rsidRDefault="002509A8" w:rsidP="002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2</w:t>
            </w:r>
          </w:p>
        </w:tc>
      </w:tr>
      <w:tr w:rsidR="002509A8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455" w:type="dxa"/>
            <w:gridSpan w:val="53"/>
          </w:tcPr>
          <w:p w:rsidR="009E6F0A" w:rsidRDefault="009E6F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6F0A" w:rsidRDefault="009E6F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09A8" w:rsidRPr="008B4D8F" w:rsidRDefault="002509A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2509A8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8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4"/>
            <w:tcBorders>
              <w:bottom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2509A8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505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2509A8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505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2509A8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6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6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2509A8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9A8" w:rsidRPr="008B4D8F" w:rsidRDefault="002509A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72916" w:rsidRPr="008B4D8F" w:rsidRDefault="00F72916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209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555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9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79,1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45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b/>
                <w:lang w:eastAsia="ru-RU"/>
              </w:rPr>
              <w:t>164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b/>
                <w:lang w:eastAsia="ru-RU"/>
              </w:rPr>
              <w:t>211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4A0FA3" w:rsidRDefault="00F72916" w:rsidP="004A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b/>
                <w:lang w:eastAsia="ru-RU"/>
              </w:rPr>
              <w:t>128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b/>
                <w:lang w:eastAsia="ru-RU"/>
              </w:rPr>
              <w:t>623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b/>
                <w:lang w:eastAsia="ru-RU"/>
              </w:rPr>
              <w:t>6539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990317" w:rsidRDefault="00F72916" w:rsidP="0099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b/>
                <w:lang w:eastAsia="ru-RU"/>
              </w:rPr>
              <w:t>104,8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102CFD" w:rsidRDefault="00F72916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FD">
              <w:rPr>
                <w:rFonts w:ascii="Times New Roman" w:eastAsia="Times New Roman" w:hAnsi="Times New Roman" w:cs="Times New Roman"/>
                <w:b/>
                <w:lang w:eastAsia="ru-RU"/>
              </w:rPr>
              <w:t>12658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b/>
                <w:lang w:eastAsia="ru-RU"/>
              </w:rPr>
              <w:t>13637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72916" w:rsidRPr="00F72916" w:rsidRDefault="00F72916" w:rsidP="00F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b/>
                <w:lang w:eastAsia="ru-RU"/>
              </w:rPr>
              <w:t>107,7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93" w:type="dxa"/>
          <w:wAfter w:w="284" w:type="dxa"/>
          <w:cantSplit/>
          <w:trHeight w:val="380"/>
        </w:trPr>
        <w:tc>
          <w:tcPr>
            <w:tcW w:w="15200" w:type="dxa"/>
            <w:gridSpan w:val="53"/>
          </w:tcPr>
          <w:p w:rsidR="00F72916" w:rsidRPr="008B4D8F" w:rsidRDefault="00F72916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F72916" w:rsidRPr="008B4D8F" w:rsidRDefault="00F72916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F72916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тей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F72916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. вак.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05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F72916" w:rsidRPr="00603DC0" w:rsidRDefault="00F72916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A05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цев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цев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долж. служ.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F72916" w:rsidRPr="00603DC0" w:rsidRDefault="00F72916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A05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F72916" w:rsidRPr="00603DC0" w:rsidRDefault="00A05C47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A05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F72916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6" w:rsidRPr="00603DC0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дейнополь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 г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62594" w:rsidRPr="00DD6FE0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4" w:rsidRPr="00603DC0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62594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28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8B4D8F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62594" w:rsidRPr="008B4D8F" w:rsidRDefault="0066259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1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65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63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1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517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1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44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6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2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2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2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62594" w:rsidRPr="00662594" w:rsidRDefault="00662594" w:rsidP="006625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25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5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cantSplit/>
          <w:trHeight w:val="219"/>
        </w:trPr>
        <w:tc>
          <w:tcPr>
            <w:tcW w:w="14451" w:type="dxa"/>
            <w:gridSpan w:val="50"/>
          </w:tcPr>
          <w:p w:rsidR="00F72916" w:rsidRPr="008B4D8F" w:rsidRDefault="00F72916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F72916" w:rsidRPr="008B4D8F" w:rsidRDefault="00F7291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23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235"/>
        </w:trPr>
        <w:tc>
          <w:tcPr>
            <w:tcW w:w="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235"/>
        </w:trPr>
        <w:tc>
          <w:tcPr>
            <w:tcW w:w="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6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F72916" w:rsidRPr="008B4D8F" w:rsidTr="009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186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16" w:rsidRPr="008B4D8F" w:rsidRDefault="00F7291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87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12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28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433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82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 г.о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35"/>
        </w:trPr>
        <w:tc>
          <w:tcPr>
            <w:tcW w:w="562" w:type="dxa"/>
            <w:gridSpan w:val="4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90" w:type="dxa"/>
            <w:gridSpan w:val="4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3" w:type="dxa"/>
            <w:gridSpan w:val="6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3" w:type="dxa"/>
            <w:gridSpan w:val="3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5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3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55F2" w:rsidRPr="008B4D8F" w:rsidTr="009E6F0A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1004" w:type="dxa"/>
          <w:trHeight w:val="335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1C55F2" w:rsidRPr="008B4D8F" w:rsidRDefault="001C55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1C55F2" w:rsidRPr="008B4D8F" w:rsidRDefault="001C55F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b/>
                <w:lang w:eastAsia="ru-RU"/>
              </w:rPr>
              <w:t>72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b/>
                <w:lang w:eastAsia="ru-RU"/>
              </w:rPr>
              <w:t>190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b/>
                <w:lang w:eastAsia="ru-RU"/>
              </w:rPr>
              <w:t>457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b/>
                <w:lang w:eastAsia="ru-RU"/>
              </w:rPr>
              <w:t>487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5F2" w:rsidRPr="00450CBD" w:rsidRDefault="001C55F2" w:rsidP="0045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b/>
                <w:lang w:eastAsia="ru-RU"/>
              </w:rPr>
              <w:t>106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5F2" w:rsidRPr="00CA06BD" w:rsidRDefault="001C55F2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6BD">
              <w:rPr>
                <w:rFonts w:ascii="Times New Roman" w:eastAsia="Times New Roman" w:hAnsi="Times New Roman" w:cs="Times New Roman"/>
                <w:b/>
                <w:lang w:eastAsia="ru-RU"/>
              </w:rPr>
              <w:t>0,46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b/>
                <w:lang w:eastAsia="ru-RU"/>
              </w:rPr>
              <w:t>0,49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1C55F2" w:rsidRPr="001C55F2" w:rsidRDefault="001C55F2" w:rsidP="001C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b/>
                <w:lang w:eastAsia="ru-RU"/>
              </w:rPr>
              <w:t>0,03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731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7311E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565403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65403" w:rsidRPr="008B4D8F" w:rsidRDefault="0056540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565403" w:rsidRPr="008B4D8F" w:rsidRDefault="0056540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565403" w:rsidRDefault="00565403" w:rsidP="0056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40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5403" w:rsidRPr="008B4D8F" w:rsidRDefault="005D044B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65403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565403" w:rsidRPr="008B4D8F" w:rsidRDefault="0056540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65403" w:rsidRPr="008B4D8F" w:rsidRDefault="0056540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565403" w:rsidRDefault="00565403" w:rsidP="0056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40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65403" w:rsidRPr="008B4D8F" w:rsidRDefault="005D044B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565403" w:rsidRPr="008B4D8F" w:rsidTr="005071E9">
        <w:trPr>
          <w:trHeight w:val="258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65403" w:rsidRPr="008B4D8F" w:rsidRDefault="0056540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565403" w:rsidRPr="008B4D8F" w:rsidRDefault="0056540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565403" w:rsidRDefault="00565403" w:rsidP="0056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40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5403" w:rsidRPr="008B4D8F" w:rsidRDefault="00565403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5403" w:rsidRPr="008B4D8F" w:rsidRDefault="00565403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5403" w:rsidRPr="008B4D8F" w:rsidRDefault="005D044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C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C5161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C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C5161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C516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C51610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3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87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12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28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43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82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84318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43188" w:rsidRPr="00433B4E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B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91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60" w:type="dxa"/>
            <w:gridSpan w:val="3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84318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843188" w:rsidRPr="008B4D8F" w:rsidRDefault="0084318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43188" w:rsidRPr="000D3D2C" w:rsidRDefault="00843188" w:rsidP="00A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b/>
                <w:lang w:eastAsia="ru-RU"/>
              </w:rPr>
              <w:t>72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b/>
                <w:lang w:eastAsia="ru-RU"/>
              </w:rPr>
              <w:t>190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43188" w:rsidRPr="000D3D2C" w:rsidRDefault="00843188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D2C">
              <w:rPr>
                <w:rFonts w:ascii="Times New Roman" w:eastAsia="Times New Roman" w:hAnsi="Times New Roman" w:cs="Times New Roman"/>
                <w:b/>
                <w:lang w:eastAsia="ru-RU"/>
              </w:rPr>
              <w:t>383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b/>
                <w:lang w:eastAsia="ru-RU"/>
              </w:rPr>
              <w:t>410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43188" w:rsidRPr="00843188" w:rsidRDefault="00843188" w:rsidP="0084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b/>
                <w:lang w:eastAsia="ru-RU"/>
              </w:rPr>
              <w:t>107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23783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23783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23783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23783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64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60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82,1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73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29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9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1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77,8</w:t>
            </w:r>
          </w:p>
        </w:tc>
      </w:tr>
      <w:tr w:rsidR="00790BC9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790BC9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78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9A0C56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</w:tr>
      <w:tr w:rsidR="00790BC9" w:rsidRPr="009A380E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790BC9" w:rsidRPr="008B4D8F" w:rsidRDefault="00790B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790BC9" w:rsidRPr="009A380E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380E">
              <w:rPr>
                <w:rFonts w:ascii="Times New Roman" w:eastAsia="Times New Roman" w:hAnsi="Times New Roman" w:cs="Times New Roman"/>
                <w:b/>
                <w:lang w:eastAsia="ru-RU"/>
              </w:rPr>
              <w:t>55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b/>
                <w:lang w:eastAsia="ru-RU"/>
              </w:rPr>
              <w:t>81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b/>
                <w:lang w:eastAsia="ru-RU"/>
              </w:rPr>
              <w:t>147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9A380E" w:rsidRDefault="00790BC9" w:rsidP="00AC24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380E"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b/>
                <w:lang w:eastAsia="ru-RU"/>
              </w:rPr>
              <w:t>40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790BC9" w:rsidRPr="00790BC9" w:rsidRDefault="00790BC9" w:rsidP="007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b/>
                <w:lang w:eastAsia="ru-RU"/>
              </w:rPr>
              <w:t>127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9B703A" w:rsidRPr="008B4D8F" w:rsidRDefault="00CA192B" w:rsidP="00F35F8D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077325" cy="6234515"/>
            <wp:effectExtent l="0" t="0" r="0" b="0"/>
            <wp:docPr id="9" name="Рисунок 9" descr="C:\Users\lyd_anl\Desktop\скрин\Скриншот 09-03-2016 18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d_anl\Desktop\скрин\Скриншот 09-03-2016 1804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734" cy="62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03A" w:rsidRPr="008B4D8F" w:rsidSect="00E21B3F">
      <w:headerReference w:type="first" r:id="rId20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35" w:rsidRDefault="00BB1735">
      <w:pPr>
        <w:spacing w:after="0" w:line="240" w:lineRule="auto"/>
      </w:pPr>
      <w:r>
        <w:separator/>
      </w:r>
    </w:p>
  </w:endnote>
  <w:endnote w:type="continuationSeparator" w:id="0">
    <w:p w:rsidR="00BB1735" w:rsidRDefault="00BB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35" w:rsidRDefault="00BB1735">
      <w:pPr>
        <w:spacing w:after="0" w:line="240" w:lineRule="auto"/>
      </w:pPr>
      <w:r>
        <w:separator/>
      </w:r>
    </w:p>
  </w:footnote>
  <w:footnote w:type="continuationSeparator" w:id="0">
    <w:p w:rsidR="00BB1735" w:rsidRDefault="00BB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D0" w:rsidRDefault="003E28D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28D0" w:rsidRDefault="003E2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D0" w:rsidRDefault="003E28D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62926">
      <w:rPr>
        <w:rStyle w:val="ac"/>
        <w:noProof/>
      </w:rPr>
      <w:t>8</w:t>
    </w:r>
    <w:r>
      <w:rPr>
        <w:rStyle w:val="ac"/>
      </w:rPr>
      <w:fldChar w:fldCharType="end"/>
    </w:r>
  </w:p>
  <w:p w:rsidR="003E28D0" w:rsidRDefault="003E28D0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3E28D0" w:rsidRDefault="003E28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26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D0" w:rsidRPr="00B110A6" w:rsidRDefault="003E28D0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D0" w:rsidRPr="005464FE" w:rsidRDefault="003E28D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3"/>
  </w:num>
  <w:num w:numId="12">
    <w:abstractNumId w:val="30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29"/>
  </w:num>
  <w:num w:numId="18">
    <w:abstractNumId w:val="8"/>
  </w:num>
  <w:num w:numId="19">
    <w:abstractNumId w:val="2"/>
  </w:num>
  <w:num w:numId="20">
    <w:abstractNumId w:val="7"/>
  </w:num>
  <w:num w:numId="21">
    <w:abstractNumId w:val="27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78D8"/>
    <w:rsid w:val="00010258"/>
    <w:rsid w:val="00021CA2"/>
    <w:rsid w:val="00031FB7"/>
    <w:rsid w:val="000355D3"/>
    <w:rsid w:val="00036E63"/>
    <w:rsid w:val="00040C7B"/>
    <w:rsid w:val="00041A2D"/>
    <w:rsid w:val="00041D1A"/>
    <w:rsid w:val="00043357"/>
    <w:rsid w:val="00043EFA"/>
    <w:rsid w:val="0004580A"/>
    <w:rsid w:val="0004771B"/>
    <w:rsid w:val="00047A86"/>
    <w:rsid w:val="00050C60"/>
    <w:rsid w:val="00050DFF"/>
    <w:rsid w:val="0005294F"/>
    <w:rsid w:val="0005375B"/>
    <w:rsid w:val="0005436C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80A8A"/>
    <w:rsid w:val="00082695"/>
    <w:rsid w:val="0008304B"/>
    <w:rsid w:val="000835A1"/>
    <w:rsid w:val="000875E9"/>
    <w:rsid w:val="00091D90"/>
    <w:rsid w:val="00092D66"/>
    <w:rsid w:val="00095702"/>
    <w:rsid w:val="00096637"/>
    <w:rsid w:val="000A2306"/>
    <w:rsid w:val="000A27DD"/>
    <w:rsid w:val="000A4B56"/>
    <w:rsid w:val="000B0238"/>
    <w:rsid w:val="000B4FE4"/>
    <w:rsid w:val="000C05C4"/>
    <w:rsid w:val="000C0CB6"/>
    <w:rsid w:val="000C2C9A"/>
    <w:rsid w:val="000D09B9"/>
    <w:rsid w:val="000D3D2C"/>
    <w:rsid w:val="000D6986"/>
    <w:rsid w:val="000D6C0D"/>
    <w:rsid w:val="000D7B65"/>
    <w:rsid w:val="000E3088"/>
    <w:rsid w:val="000E404D"/>
    <w:rsid w:val="000E4E44"/>
    <w:rsid w:val="000E7DB8"/>
    <w:rsid w:val="000F0E8A"/>
    <w:rsid w:val="000F255A"/>
    <w:rsid w:val="0010076D"/>
    <w:rsid w:val="001026CE"/>
    <w:rsid w:val="00102CFD"/>
    <w:rsid w:val="00103E1B"/>
    <w:rsid w:val="00105333"/>
    <w:rsid w:val="00105A13"/>
    <w:rsid w:val="0010720F"/>
    <w:rsid w:val="0011047E"/>
    <w:rsid w:val="00112662"/>
    <w:rsid w:val="001150ED"/>
    <w:rsid w:val="00117852"/>
    <w:rsid w:val="0012298C"/>
    <w:rsid w:val="001314B6"/>
    <w:rsid w:val="00133C8E"/>
    <w:rsid w:val="0013485F"/>
    <w:rsid w:val="00135CA7"/>
    <w:rsid w:val="00141A5F"/>
    <w:rsid w:val="0014408F"/>
    <w:rsid w:val="00144A10"/>
    <w:rsid w:val="00160849"/>
    <w:rsid w:val="0017154E"/>
    <w:rsid w:val="001859E7"/>
    <w:rsid w:val="0018679E"/>
    <w:rsid w:val="001923B8"/>
    <w:rsid w:val="00193972"/>
    <w:rsid w:val="00193F83"/>
    <w:rsid w:val="0019661D"/>
    <w:rsid w:val="001A08D4"/>
    <w:rsid w:val="001B0C94"/>
    <w:rsid w:val="001B0E3C"/>
    <w:rsid w:val="001B4BD2"/>
    <w:rsid w:val="001B5928"/>
    <w:rsid w:val="001C457D"/>
    <w:rsid w:val="001C55F2"/>
    <w:rsid w:val="001E0F89"/>
    <w:rsid w:val="001E1743"/>
    <w:rsid w:val="001E2FEB"/>
    <w:rsid w:val="001E63D6"/>
    <w:rsid w:val="001F15CF"/>
    <w:rsid w:val="001F4004"/>
    <w:rsid w:val="001F7EE5"/>
    <w:rsid w:val="0020105E"/>
    <w:rsid w:val="0020362A"/>
    <w:rsid w:val="00206AD6"/>
    <w:rsid w:val="00213678"/>
    <w:rsid w:val="002145F8"/>
    <w:rsid w:val="00224542"/>
    <w:rsid w:val="00240D85"/>
    <w:rsid w:val="00241E2A"/>
    <w:rsid w:val="0024612C"/>
    <w:rsid w:val="0024771F"/>
    <w:rsid w:val="002509A8"/>
    <w:rsid w:val="00254A53"/>
    <w:rsid w:val="00255687"/>
    <w:rsid w:val="00257743"/>
    <w:rsid w:val="00261AC1"/>
    <w:rsid w:val="002660E9"/>
    <w:rsid w:val="002709D3"/>
    <w:rsid w:val="0027345B"/>
    <w:rsid w:val="00275D6C"/>
    <w:rsid w:val="0028251F"/>
    <w:rsid w:val="00294624"/>
    <w:rsid w:val="002A0E9A"/>
    <w:rsid w:val="002A0E9E"/>
    <w:rsid w:val="002A3C10"/>
    <w:rsid w:val="002A5F59"/>
    <w:rsid w:val="002B0906"/>
    <w:rsid w:val="002B2C8A"/>
    <w:rsid w:val="002B4CC3"/>
    <w:rsid w:val="002B4E8D"/>
    <w:rsid w:val="002C0081"/>
    <w:rsid w:val="002C7F21"/>
    <w:rsid w:val="002D07CD"/>
    <w:rsid w:val="002D1956"/>
    <w:rsid w:val="002D66B0"/>
    <w:rsid w:val="002E0E4F"/>
    <w:rsid w:val="002E18AD"/>
    <w:rsid w:val="002E2A7A"/>
    <w:rsid w:val="002F030E"/>
    <w:rsid w:val="0030269F"/>
    <w:rsid w:val="00303473"/>
    <w:rsid w:val="00303B5C"/>
    <w:rsid w:val="00304A1B"/>
    <w:rsid w:val="00306832"/>
    <w:rsid w:val="00311212"/>
    <w:rsid w:val="00312AF8"/>
    <w:rsid w:val="003151C1"/>
    <w:rsid w:val="00317166"/>
    <w:rsid w:val="00317DA0"/>
    <w:rsid w:val="0032030F"/>
    <w:rsid w:val="0032063E"/>
    <w:rsid w:val="0032157B"/>
    <w:rsid w:val="0032227D"/>
    <w:rsid w:val="00322288"/>
    <w:rsid w:val="00323783"/>
    <w:rsid w:val="00325E1C"/>
    <w:rsid w:val="00327EBA"/>
    <w:rsid w:val="0033573D"/>
    <w:rsid w:val="003372D1"/>
    <w:rsid w:val="00345A38"/>
    <w:rsid w:val="00346483"/>
    <w:rsid w:val="00346BC3"/>
    <w:rsid w:val="00361E8D"/>
    <w:rsid w:val="00366176"/>
    <w:rsid w:val="00372EE0"/>
    <w:rsid w:val="0037327F"/>
    <w:rsid w:val="00375343"/>
    <w:rsid w:val="00381824"/>
    <w:rsid w:val="00381937"/>
    <w:rsid w:val="0039076F"/>
    <w:rsid w:val="003A3C18"/>
    <w:rsid w:val="003A3F84"/>
    <w:rsid w:val="003A46C3"/>
    <w:rsid w:val="003A5863"/>
    <w:rsid w:val="003A6ACD"/>
    <w:rsid w:val="003C28B3"/>
    <w:rsid w:val="003C364A"/>
    <w:rsid w:val="003E28D0"/>
    <w:rsid w:val="003E2D60"/>
    <w:rsid w:val="003E7E87"/>
    <w:rsid w:val="003F4BE6"/>
    <w:rsid w:val="003F627A"/>
    <w:rsid w:val="003F6EFF"/>
    <w:rsid w:val="003F7972"/>
    <w:rsid w:val="00401DF1"/>
    <w:rsid w:val="00402733"/>
    <w:rsid w:val="004040F1"/>
    <w:rsid w:val="00413294"/>
    <w:rsid w:val="00414956"/>
    <w:rsid w:val="00415E56"/>
    <w:rsid w:val="00417ED5"/>
    <w:rsid w:val="00420526"/>
    <w:rsid w:val="00422EBC"/>
    <w:rsid w:val="00423022"/>
    <w:rsid w:val="0042435D"/>
    <w:rsid w:val="00430701"/>
    <w:rsid w:val="00430945"/>
    <w:rsid w:val="00433B4E"/>
    <w:rsid w:val="00434B1D"/>
    <w:rsid w:val="00436EFC"/>
    <w:rsid w:val="004405B7"/>
    <w:rsid w:val="004405BA"/>
    <w:rsid w:val="004421CF"/>
    <w:rsid w:val="004448BB"/>
    <w:rsid w:val="00450CBD"/>
    <w:rsid w:val="00455879"/>
    <w:rsid w:val="00476378"/>
    <w:rsid w:val="00477A87"/>
    <w:rsid w:val="00492C67"/>
    <w:rsid w:val="00494E74"/>
    <w:rsid w:val="00495BA5"/>
    <w:rsid w:val="004A0FA3"/>
    <w:rsid w:val="004A106A"/>
    <w:rsid w:val="004A471C"/>
    <w:rsid w:val="004A767B"/>
    <w:rsid w:val="004B7692"/>
    <w:rsid w:val="004B791B"/>
    <w:rsid w:val="004C26AD"/>
    <w:rsid w:val="004C5086"/>
    <w:rsid w:val="004C6B37"/>
    <w:rsid w:val="004C7004"/>
    <w:rsid w:val="004D0254"/>
    <w:rsid w:val="004D16CA"/>
    <w:rsid w:val="004D283D"/>
    <w:rsid w:val="004D53AD"/>
    <w:rsid w:val="004D58E4"/>
    <w:rsid w:val="004E2BFF"/>
    <w:rsid w:val="004E48C0"/>
    <w:rsid w:val="004E645F"/>
    <w:rsid w:val="004E7C15"/>
    <w:rsid w:val="004F1651"/>
    <w:rsid w:val="004F65BE"/>
    <w:rsid w:val="00501FDC"/>
    <w:rsid w:val="00502C5F"/>
    <w:rsid w:val="00505F4B"/>
    <w:rsid w:val="005071E9"/>
    <w:rsid w:val="00511D06"/>
    <w:rsid w:val="00514908"/>
    <w:rsid w:val="0051520C"/>
    <w:rsid w:val="00515689"/>
    <w:rsid w:val="005237A0"/>
    <w:rsid w:val="00523FBC"/>
    <w:rsid w:val="0052493F"/>
    <w:rsid w:val="00524F39"/>
    <w:rsid w:val="00525773"/>
    <w:rsid w:val="00527350"/>
    <w:rsid w:val="00532B86"/>
    <w:rsid w:val="00533D8A"/>
    <w:rsid w:val="005353D3"/>
    <w:rsid w:val="00537E0F"/>
    <w:rsid w:val="00540241"/>
    <w:rsid w:val="0054173D"/>
    <w:rsid w:val="0054268C"/>
    <w:rsid w:val="00543686"/>
    <w:rsid w:val="005464FE"/>
    <w:rsid w:val="00553112"/>
    <w:rsid w:val="00553769"/>
    <w:rsid w:val="00562602"/>
    <w:rsid w:val="00563DD3"/>
    <w:rsid w:val="00565403"/>
    <w:rsid w:val="005668AA"/>
    <w:rsid w:val="00567B50"/>
    <w:rsid w:val="00570D59"/>
    <w:rsid w:val="00572179"/>
    <w:rsid w:val="0057311E"/>
    <w:rsid w:val="005774DD"/>
    <w:rsid w:val="00581059"/>
    <w:rsid w:val="005815FB"/>
    <w:rsid w:val="0058383B"/>
    <w:rsid w:val="00590C38"/>
    <w:rsid w:val="00591106"/>
    <w:rsid w:val="00591755"/>
    <w:rsid w:val="0059455A"/>
    <w:rsid w:val="005A272E"/>
    <w:rsid w:val="005A3214"/>
    <w:rsid w:val="005B0610"/>
    <w:rsid w:val="005B1C7D"/>
    <w:rsid w:val="005C0156"/>
    <w:rsid w:val="005C51E3"/>
    <w:rsid w:val="005C75D1"/>
    <w:rsid w:val="005C7F4A"/>
    <w:rsid w:val="005D044B"/>
    <w:rsid w:val="005D51E2"/>
    <w:rsid w:val="005D51F1"/>
    <w:rsid w:val="005F5082"/>
    <w:rsid w:val="005F7648"/>
    <w:rsid w:val="006030A2"/>
    <w:rsid w:val="006032AC"/>
    <w:rsid w:val="00603DC0"/>
    <w:rsid w:val="00604D7C"/>
    <w:rsid w:val="00606EDA"/>
    <w:rsid w:val="00607C63"/>
    <w:rsid w:val="0061258A"/>
    <w:rsid w:val="006153CA"/>
    <w:rsid w:val="0062184E"/>
    <w:rsid w:val="00624B07"/>
    <w:rsid w:val="00627656"/>
    <w:rsid w:val="0063052A"/>
    <w:rsid w:val="00633E3F"/>
    <w:rsid w:val="00637A66"/>
    <w:rsid w:val="00645A1B"/>
    <w:rsid w:val="006539C3"/>
    <w:rsid w:val="00662594"/>
    <w:rsid w:val="00672A28"/>
    <w:rsid w:val="00684F65"/>
    <w:rsid w:val="00685266"/>
    <w:rsid w:val="00691763"/>
    <w:rsid w:val="00691A9F"/>
    <w:rsid w:val="00693E8B"/>
    <w:rsid w:val="00696ABF"/>
    <w:rsid w:val="00697697"/>
    <w:rsid w:val="006A46A5"/>
    <w:rsid w:val="006A4888"/>
    <w:rsid w:val="006A56CF"/>
    <w:rsid w:val="006B3F10"/>
    <w:rsid w:val="006C11DE"/>
    <w:rsid w:val="006C39B8"/>
    <w:rsid w:val="006C41B4"/>
    <w:rsid w:val="006C452D"/>
    <w:rsid w:val="006C5255"/>
    <w:rsid w:val="006D6398"/>
    <w:rsid w:val="006D704E"/>
    <w:rsid w:val="006E0EE1"/>
    <w:rsid w:val="006E1429"/>
    <w:rsid w:val="006E270B"/>
    <w:rsid w:val="006E7B4D"/>
    <w:rsid w:val="006F4EF0"/>
    <w:rsid w:val="006F633E"/>
    <w:rsid w:val="00701446"/>
    <w:rsid w:val="00714FE5"/>
    <w:rsid w:val="0071756E"/>
    <w:rsid w:val="00720369"/>
    <w:rsid w:val="007206ED"/>
    <w:rsid w:val="0073006F"/>
    <w:rsid w:val="007317BA"/>
    <w:rsid w:val="00732113"/>
    <w:rsid w:val="0073365B"/>
    <w:rsid w:val="00736150"/>
    <w:rsid w:val="007372B3"/>
    <w:rsid w:val="0074433F"/>
    <w:rsid w:val="00744645"/>
    <w:rsid w:val="00744C4F"/>
    <w:rsid w:val="00747F66"/>
    <w:rsid w:val="00751C62"/>
    <w:rsid w:val="00752DC0"/>
    <w:rsid w:val="00753EF9"/>
    <w:rsid w:val="00761E5C"/>
    <w:rsid w:val="00764248"/>
    <w:rsid w:val="007647F4"/>
    <w:rsid w:val="00766A3A"/>
    <w:rsid w:val="00773D43"/>
    <w:rsid w:val="00776343"/>
    <w:rsid w:val="0077739A"/>
    <w:rsid w:val="00786584"/>
    <w:rsid w:val="00790BC9"/>
    <w:rsid w:val="00792080"/>
    <w:rsid w:val="00794F3D"/>
    <w:rsid w:val="0079647A"/>
    <w:rsid w:val="007974E1"/>
    <w:rsid w:val="007A1002"/>
    <w:rsid w:val="007A1EB5"/>
    <w:rsid w:val="007A3AC2"/>
    <w:rsid w:val="007A4AFF"/>
    <w:rsid w:val="007A594E"/>
    <w:rsid w:val="007B0B29"/>
    <w:rsid w:val="007B4F09"/>
    <w:rsid w:val="007C40F1"/>
    <w:rsid w:val="007D0DA8"/>
    <w:rsid w:val="007D3A41"/>
    <w:rsid w:val="007D7106"/>
    <w:rsid w:val="007E136D"/>
    <w:rsid w:val="007E2BBD"/>
    <w:rsid w:val="007E45E6"/>
    <w:rsid w:val="007E660A"/>
    <w:rsid w:val="007E6AB8"/>
    <w:rsid w:val="007E6F36"/>
    <w:rsid w:val="007F3E8F"/>
    <w:rsid w:val="007F4CAE"/>
    <w:rsid w:val="00805778"/>
    <w:rsid w:val="00805DCA"/>
    <w:rsid w:val="00806761"/>
    <w:rsid w:val="008076D1"/>
    <w:rsid w:val="008118F6"/>
    <w:rsid w:val="00814D7C"/>
    <w:rsid w:val="00815170"/>
    <w:rsid w:val="008157A7"/>
    <w:rsid w:val="00820528"/>
    <w:rsid w:val="0082458C"/>
    <w:rsid w:val="008253B0"/>
    <w:rsid w:val="00826A7F"/>
    <w:rsid w:val="0083337E"/>
    <w:rsid w:val="00834016"/>
    <w:rsid w:val="0083530F"/>
    <w:rsid w:val="00835D2E"/>
    <w:rsid w:val="00840265"/>
    <w:rsid w:val="00841538"/>
    <w:rsid w:val="00841EEF"/>
    <w:rsid w:val="00843188"/>
    <w:rsid w:val="00843C36"/>
    <w:rsid w:val="008600E4"/>
    <w:rsid w:val="00861A42"/>
    <w:rsid w:val="00865607"/>
    <w:rsid w:val="00865631"/>
    <w:rsid w:val="00872CCE"/>
    <w:rsid w:val="00875F8C"/>
    <w:rsid w:val="00884673"/>
    <w:rsid w:val="00886C49"/>
    <w:rsid w:val="00886E53"/>
    <w:rsid w:val="00891046"/>
    <w:rsid w:val="00892D21"/>
    <w:rsid w:val="0089545B"/>
    <w:rsid w:val="008A3763"/>
    <w:rsid w:val="008A4284"/>
    <w:rsid w:val="008B0192"/>
    <w:rsid w:val="008B1030"/>
    <w:rsid w:val="008B4D8F"/>
    <w:rsid w:val="008B5162"/>
    <w:rsid w:val="008B6CCD"/>
    <w:rsid w:val="008B7E86"/>
    <w:rsid w:val="008C5180"/>
    <w:rsid w:val="008C5B64"/>
    <w:rsid w:val="008C5C65"/>
    <w:rsid w:val="008C5DBF"/>
    <w:rsid w:val="008D0C53"/>
    <w:rsid w:val="008D6E15"/>
    <w:rsid w:val="008D75E0"/>
    <w:rsid w:val="008E2DA2"/>
    <w:rsid w:val="008E3369"/>
    <w:rsid w:val="008E423E"/>
    <w:rsid w:val="008E5FDC"/>
    <w:rsid w:val="008F00A2"/>
    <w:rsid w:val="008F1F08"/>
    <w:rsid w:val="008F3588"/>
    <w:rsid w:val="008F3774"/>
    <w:rsid w:val="008F50CB"/>
    <w:rsid w:val="008F5488"/>
    <w:rsid w:val="009014EC"/>
    <w:rsid w:val="009038D7"/>
    <w:rsid w:val="00911D24"/>
    <w:rsid w:val="0091322B"/>
    <w:rsid w:val="00917407"/>
    <w:rsid w:val="00936E3B"/>
    <w:rsid w:val="00942A10"/>
    <w:rsid w:val="00946631"/>
    <w:rsid w:val="00946BB2"/>
    <w:rsid w:val="00947429"/>
    <w:rsid w:val="009516F0"/>
    <w:rsid w:val="009518CE"/>
    <w:rsid w:val="0096275F"/>
    <w:rsid w:val="00962926"/>
    <w:rsid w:val="00965B12"/>
    <w:rsid w:val="0097064D"/>
    <w:rsid w:val="009710A4"/>
    <w:rsid w:val="00976226"/>
    <w:rsid w:val="009812AE"/>
    <w:rsid w:val="00983CDA"/>
    <w:rsid w:val="0099016C"/>
    <w:rsid w:val="00990317"/>
    <w:rsid w:val="00990516"/>
    <w:rsid w:val="009921D8"/>
    <w:rsid w:val="009A07BC"/>
    <w:rsid w:val="009A0C56"/>
    <w:rsid w:val="009A380E"/>
    <w:rsid w:val="009A3E6C"/>
    <w:rsid w:val="009A578D"/>
    <w:rsid w:val="009B00D1"/>
    <w:rsid w:val="009B223B"/>
    <w:rsid w:val="009B394B"/>
    <w:rsid w:val="009B3B68"/>
    <w:rsid w:val="009B703A"/>
    <w:rsid w:val="009C749D"/>
    <w:rsid w:val="009D1E46"/>
    <w:rsid w:val="009D2688"/>
    <w:rsid w:val="009D6D15"/>
    <w:rsid w:val="009D6DE2"/>
    <w:rsid w:val="009D718D"/>
    <w:rsid w:val="009E031F"/>
    <w:rsid w:val="009E1CD6"/>
    <w:rsid w:val="009E6F0A"/>
    <w:rsid w:val="009E7E0F"/>
    <w:rsid w:val="009F17EB"/>
    <w:rsid w:val="009F308C"/>
    <w:rsid w:val="00A05C47"/>
    <w:rsid w:val="00A10E8A"/>
    <w:rsid w:val="00A20AC8"/>
    <w:rsid w:val="00A35521"/>
    <w:rsid w:val="00A36A7A"/>
    <w:rsid w:val="00A42712"/>
    <w:rsid w:val="00A47F01"/>
    <w:rsid w:val="00A503B0"/>
    <w:rsid w:val="00A504A3"/>
    <w:rsid w:val="00A520D0"/>
    <w:rsid w:val="00A5483E"/>
    <w:rsid w:val="00A576A1"/>
    <w:rsid w:val="00A60586"/>
    <w:rsid w:val="00A628F9"/>
    <w:rsid w:val="00A67FDE"/>
    <w:rsid w:val="00A72BAA"/>
    <w:rsid w:val="00A753E7"/>
    <w:rsid w:val="00A75D77"/>
    <w:rsid w:val="00A7760B"/>
    <w:rsid w:val="00A84937"/>
    <w:rsid w:val="00A84C35"/>
    <w:rsid w:val="00A87BC8"/>
    <w:rsid w:val="00A92B9F"/>
    <w:rsid w:val="00A963C8"/>
    <w:rsid w:val="00AA1553"/>
    <w:rsid w:val="00AB24D9"/>
    <w:rsid w:val="00AB2A7D"/>
    <w:rsid w:val="00AB77AF"/>
    <w:rsid w:val="00AC24EB"/>
    <w:rsid w:val="00AC37E2"/>
    <w:rsid w:val="00AC5717"/>
    <w:rsid w:val="00AC6952"/>
    <w:rsid w:val="00AD0B15"/>
    <w:rsid w:val="00AD6533"/>
    <w:rsid w:val="00AD6C8D"/>
    <w:rsid w:val="00AE1AB3"/>
    <w:rsid w:val="00AE2F75"/>
    <w:rsid w:val="00AE4BE1"/>
    <w:rsid w:val="00AE7660"/>
    <w:rsid w:val="00AF4F57"/>
    <w:rsid w:val="00AF6AAF"/>
    <w:rsid w:val="00B03DCB"/>
    <w:rsid w:val="00B110A6"/>
    <w:rsid w:val="00B20399"/>
    <w:rsid w:val="00B21F14"/>
    <w:rsid w:val="00B23C28"/>
    <w:rsid w:val="00B25A8B"/>
    <w:rsid w:val="00B41A23"/>
    <w:rsid w:val="00B461D7"/>
    <w:rsid w:val="00B53BB0"/>
    <w:rsid w:val="00B543EA"/>
    <w:rsid w:val="00B55433"/>
    <w:rsid w:val="00B55AC0"/>
    <w:rsid w:val="00B56936"/>
    <w:rsid w:val="00B67A15"/>
    <w:rsid w:val="00B67C8F"/>
    <w:rsid w:val="00B71EF4"/>
    <w:rsid w:val="00B763DD"/>
    <w:rsid w:val="00B82636"/>
    <w:rsid w:val="00B83743"/>
    <w:rsid w:val="00B84C6C"/>
    <w:rsid w:val="00B93127"/>
    <w:rsid w:val="00B9317A"/>
    <w:rsid w:val="00B950FB"/>
    <w:rsid w:val="00B96F89"/>
    <w:rsid w:val="00BA153B"/>
    <w:rsid w:val="00BA22CA"/>
    <w:rsid w:val="00BA797E"/>
    <w:rsid w:val="00BB1735"/>
    <w:rsid w:val="00BB4C65"/>
    <w:rsid w:val="00BC0B20"/>
    <w:rsid w:val="00BC727E"/>
    <w:rsid w:val="00BD1751"/>
    <w:rsid w:val="00BD3A73"/>
    <w:rsid w:val="00BD5461"/>
    <w:rsid w:val="00BD5479"/>
    <w:rsid w:val="00BD5985"/>
    <w:rsid w:val="00BE0A65"/>
    <w:rsid w:val="00BE2D0F"/>
    <w:rsid w:val="00BE2FA8"/>
    <w:rsid w:val="00BF1E45"/>
    <w:rsid w:val="00C0141B"/>
    <w:rsid w:val="00C079BA"/>
    <w:rsid w:val="00C20CA6"/>
    <w:rsid w:val="00C20F5B"/>
    <w:rsid w:val="00C22C68"/>
    <w:rsid w:val="00C25E1F"/>
    <w:rsid w:val="00C320FB"/>
    <w:rsid w:val="00C4090D"/>
    <w:rsid w:val="00C41DE0"/>
    <w:rsid w:val="00C423C6"/>
    <w:rsid w:val="00C472AF"/>
    <w:rsid w:val="00C47ED7"/>
    <w:rsid w:val="00C51610"/>
    <w:rsid w:val="00C544D1"/>
    <w:rsid w:val="00C567E7"/>
    <w:rsid w:val="00C56DF5"/>
    <w:rsid w:val="00C73660"/>
    <w:rsid w:val="00C73DC7"/>
    <w:rsid w:val="00C75C51"/>
    <w:rsid w:val="00C8411B"/>
    <w:rsid w:val="00C87372"/>
    <w:rsid w:val="00C92720"/>
    <w:rsid w:val="00C92C6F"/>
    <w:rsid w:val="00C92DBE"/>
    <w:rsid w:val="00C92F52"/>
    <w:rsid w:val="00C937C6"/>
    <w:rsid w:val="00C93BF8"/>
    <w:rsid w:val="00C97873"/>
    <w:rsid w:val="00CA06BD"/>
    <w:rsid w:val="00CA192B"/>
    <w:rsid w:val="00CA3E90"/>
    <w:rsid w:val="00CA5A7F"/>
    <w:rsid w:val="00CA5B72"/>
    <w:rsid w:val="00CA6CE6"/>
    <w:rsid w:val="00CB7990"/>
    <w:rsid w:val="00CC05CB"/>
    <w:rsid w:val="00CC2CC3"/>
    <w:rsid w:val="00CC48D8"/>
    <w:rsid w:val="00CC581D"/>
    <w:rsid w:val="00CC63A9"/>
    <w:rsid w:val="00CC778F"/>
    <w:rsid w:val="00CD02AC"/>
    <w:rsid w:val="00CD16EB"/>
    <w:rsid w:val="00CD3A68"/>
    <w:rsid w:val="00CE40B9"/>
    <w:rsid w:val="00CE5543"/>
    <w:rsid w:val="00CF4645"/>
    <w:rsid w:val="00D15324"/>
    <w:rsid w:val="00D21D22"/>
    <w:rsid w:val="00D32E58"/>
    <w:rsid w:val="00D3334F"/>
    <w:rsid w:val="00D3462B"/>
    <w:rsid w:val="00D3794F"/>
    <w:rsid w:val="00D547A2"/>
    <w:rsid w:val="00D5489E"/>
    <w:rsid w:val="00D55509"/>
    <w:rsid w:val="00D56BD3"/>
    <w:rsid w:val="00D5796C"/>
    <w:rsid w:val="00D631A1"/>
    <w:rsid w:val="00D71D7D"/>
    <w:rsid w:val="00D7371A"/>
    <w:rsid w:val="00D74B0E"/>
    <w:rsid w:val="00D761AF"/>
    <w:rsid w:val="00D80293"/>
    <w:rsid w:val="00D8518F"/>
    <w:rsid w:val="00D8700D"/>
    <w:rsid w:val="00D97AC6"/>
    <w:rsid w:val="00DA4D1C"/>
    <w:rsid w:val="00DA4D97"/>
    <w:rsid w:val="00DA52E6"/>
    <w:rsid w:val="00DA6D0F"/>
    <w:rsid w:val="00DB06ED"/>
    <w:rsid w:val="00DB0C88"/>
    <w:rsid w:val="00DB2AB9"/>
    <w:rsid w:val="00DB4477"/>
    <w:rsid w:val="00DB60D8"/>
    <w:rsid w:val="00DB63FD"/>
    <w:rsid w:val="00DC3BAB"/>
    <w:rsid w:val="00DC78C8"/>
    <w:rsid w:val="00DD0DBB"/>
    <w:rsid w:val="00DD1F45"/>
    <w:rsid w:val="00DD3F92"/>
    <w:rsid w:val="00DD6FD2"/>
    <w:rsid w:val="00DD6FE0"/>
    <w:rsid w:val="00DD7846"/>
    <w:rsid w:val="00DD7932"/>
    <w:rsid w:val="00DE0A60"/>
    <w:rsid w:val="00DE7136"/>
    <w:rsid w:val="00DF5ACB"/>
    <w:rsid w:val="00DF6223"/>
    <w:rsid w:val="00DF6751"/>
    <w:rsid w:val="00E1250E"/>
    <w:rsid w:val="00E13F29"/>
    <w:rsid w:val="00E15825"/>
    <w:rsid w:val="00E21B3F"/>
    <w:rsid w:val="00E2312E"/>
    <w:rsid w:val="00E268A6"/>
    <w:rsid w:val="00E269FA"/>
    <w:rsid w:val="00E2720C"/>
    <w:rsid w:val="00E32C96"/>
    <w:rsid w:val="00E35905"/>
    <w:rsid w:val="00E415C4"/>
    <w:rsid w:val="00E41B73"/>
    <w:rsid w:val="00E41C8D"/>
    <w:rsid w:val="00E42E49"/>
    <w:rsid w:val="00E46310"/>
    <w:rsid w:val="00E50A9A"/>
    <w:rsid w:val="00E54F4D"/>
    <w:rsid w:val="00E55559"/>
    <w:rsid w:val="00E56A82"/>
    <w:rsid w:val="00E61DD9"/>
    <w:rsid w:val="00E66E86"/>
    <w:rsid w:val="00E81D5D"/>
    <w:rsid w:val="00E8275F"/>
    <w:rsid w:val="00E82E59"/>
    <w:rsid w:val="00E86AC5"/>
    <w:rsid w:val="00E9122C"/>
    <w:rsid w:val="00E9206B"/>
    <w:rsid w:val="00E92815"/>
    <w:rsid w:val="00E93430"/>
    <w:rsid w:val="00E9777C"/>
    <w:rsid w:val="00E97D08"/>
    <w:rsid w:val="00EA6562"/>
    <w:rsid w:val="00EA6DC0"/>
    <w:rsid w:val="00EB34E2"/>
    <w:rsid w:val="00EC0F54"/>
    <w:rsid w:val="00EC1E0F"/>
    <w:rsid w:val="00EC627A"/>
    <w:rsid w:val="00ED0F43"/>
    <w:rsid w:val="00ED4CB4"/>
    <w:rsid w:val="00EE4482"/>
    <w:rsid w:val="00EE5EE9"/>
    <w:rsid w:val="00EF0788"/>
    <w:rsid w:val="00EF60B7"/>
    <w:rsid w:val="00F017C4"/>
    <w:rsid w:val="00F02FE9"/>
    <w:rsid w:val="00F056AA"/>
    <w:rsid w:val="00F12478"/>
    <w:rsid w:val="00F1408E"/>
    <w:rsid w:val="00F16383"/>
    <w:rsid w:val="00F165CB"/>
    <w:rsid w:val="00F17CB4"/>
    <w:rsid w:val="00F21B06"/>
    <w:rsid w:val="00F22603"/>
    <w:rsid w:val="00F30315"/>
    <w:rsid w:val="00F3253F"/>
    <w:rsid w:val="00F3343A"/>
    <w:rsid w:val="00F3501F"/>
    <w:rsid w:val="00F35F8D"/>
    <w:rsid w:val="00F363B6"/>
    <w:rsid w:val="00F40C35"/>
    <w:rsid w:val="00F4147E"/>
    <w:rsid w:val="00F44704"/>
    <w:rsid w:val="00F47A76"/>
    <w:rsid w:val="00F601E1"/>
    <w:rsid w:val="00F60491"/>
    <w:rsid w:val="00F63911"/>
    <w:rsid w:val="00F645C3"/>
    <w:rsid w:val="00F7059F"/>
    <w:rsid w:val="00F72916"/>
    <w:rsid w:val="00F72CE6"/>
    <w:rsid w:val="00F7462B"/>
    <w:rsid w:val="00F80869"/>
    <w:rsid w:val="00F81055"/>
    <w:rsid w:val="00F8574C"/>
    <w:rsid w:val="00F94E66"/>
    <w:rsid w:val="00F97C65"/>
    <w:rsid w:val="00FA08D1"/>
    <w:rsid w:val="00FA68D1"/>
    <w:rsid w:val="00FA7CBE"/>
    <w:rsid w:val="00FB1254"/>
    <w:rsid w:val="00FB3320"/>
    <w:rsid w:val="00FC2C53"/>
    <w:rsid w:val="00FD4457"/>
    <w:rsid w:val="00FD7209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tzn_lo@lenreg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ostrud.inf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РЕГИСТРИРУЕМОЙ БЕЗРАБОТИЦЫ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4583354928735173"/>
          <c:y val="1.08699242120218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13302966226404"/>
          <c:w val="0.9062513169807318"/>
          <c:h val="0.5994068452771753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3.0072091911993851E-2"/>
                  <c:y val="4.923655899796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50929715578E-2"/>
                  <c:y val="5.1529387972232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905968877903E-2"/>
                  <c:y val="4.8842638388794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289908199198E-2"/>
                  <c:y val="5.398727623219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177944445599E-2"/>
                  <c:y val="4.3296576533467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14105880651E-2"/>
                  <c:y val="4.5796676156613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37</c:f>
              <c:strCache>
                <c:ptCount val="15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</c:strCache>
            </c:strRef>
          </c:cat>
          <c:val>
            <c:numRef>
              <c:f>Лист2!$B$15:$B$37</c:f>
              <c:numCache>
                <c:formatCode>0.00</c:formatCode>
                <c:ptCount val="15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992679871850552E-2"/>
                  <c:y val="3.2849610050728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1162888812E-2"/>
                  <c:y val="3.7744980369916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92581666077E-2"/>
                  <c:y val="3.4071494831990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549481674502E-2"/>
                  <c:y val="3.1549417889730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37</c:f>
              <c:strCache>
                <c:ptCount val="15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</c:strCache>
            </c:strRef>
          </c:cat>
          <c:val>
            <c:numRef>
              <c:f>Лист2!$C$15:$C$37</c:f>
              <c:numCache>
                <c:formatCode>0.0</c:formatCode>
                <c:ptCount val="15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055616"/>
        <c:axId val="239057920"/>
      </c:lineChart>
      <c:catAx>
        <c:axId val="239055616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239057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05792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90556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11893205754344"/>
          <c:y val="0.92242558432392796"/>
          <c:w val="0.78762138277019167"/>
          <c:h val="5.3304180562666947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3DC7-8569-4E6C-82E1-4E29226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16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500</cp:revision>
  <cp:lastPrinted>2016-03-14T07:44:00Z</cp:lastPrinted>
  <dcterms:created xsi:type="dcterms:W3CDTF">2015-09-02T13:29:00Z</dcterms:created>
  <dcterms:modified xsi:type="dcterms:W3CDTF">2016-03-14T07:47:00Z</dcterms:modified>
</cp:coreProperties>
</file>